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27C99D40" w:rsidR="001A1A95" w:rsidRPr="002A6E2F" w:rsidRDefault="002A23D2" w:rsidP="00C27003">
      <w:pPr>
        <w:pStyle w:val="Infotext"/>
        <w:spacing w:before="1920"/>
        <w:rPr>
          <w:lang w:val="sv-SE"/>
        </w:rPr>
      </w:pPr>
      <w:r w:rsidRPr="002A6E2F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11" w:history="1">
                              <w:r w:rsidRPr="00142612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12" w:history="1">
                        <w:r w:rsidRPr="00142612">
                          <w:rPr>
                            <w:rStyle w:val="Hyperli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2A6E2F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2CEBDF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2A6E2F">
        <w:rPr>
          <w:lang w:val="sv-SE"/>
        </w:rPr>
        <w:t>Inst</w:t>
      </w:r>
      <w:r w:rsidR="004F44BC" w:rsidRPr="002A6E2F">
        <w:rPr>
          <w:lang w:val="sv-SE"/>
        </w:rPr>
        <w:t>itution</w:t>
      </w:r>
      <w:r w:rsidR="00CE4B94" w:rsidRPr="002A6E2F">
        <w:rPr>
          <w:lang w:val="sv-SE"/>
        </w:rPr>
        <w:t>en för kulturvetenskaper</w:t>
      </w:r>
      <w:r w:rsidR="004F44BC" w:rsidRPr="002A6E2F">
        <w:rPr>
          <w:lang w:val="sv-SE"/>
        </w:rPr>
        <w:t>,</w:t>
      </w:r>
      <w:r w:rsidR="001A1A95" w:rsidRPr="002A6E2F">
        <w:rPr>
          <w:lang w:val="sv-SE"/>
        </w:rPr>
        <w:t xml:space="preserve"> </w:t>
      </w:r>
      <w:r w:rsidR="00CE4B94" w:rsidRPr="002A6E2F">
        <w:rPr>
          <w:lang w:val="sv-SE"/>
        </w:rPr>
        <w:t>a</w:t>
      </w:r>
      <w:r w:rsidR="001A1A95" w:rsidRPr="002A6E2F">
        <w:rPr>
          <w:lang w:val="sv-SE"/>
        </w:rPr>
        <w:t>vd</w:t>
      </w:r>
      <w:r w:rsidR="004F44BC" w:rsidRPr="002A6E2F">
        <w:rPr>
          <w:lang w:val="sv-SE"/>
        </w:rPr>
        <w:t>elnin</w:t>
      </w:r>
      <w:r w:rsidR="00CE4B94" w:rsidRPr="002A6E2F">
        <w:rPr>
          <w:lang w:val="sv-SE"/>
        </w:rPr>
        <w:t xml:space="preserve">gen för </w:t>
      </w:r>
      <w:r w:rsidR="002A6E2F" w:rsidRPr="002A6E2F">
        <w:rPr>
          <w:lang w:val="sv-SE"/>
        </w:rPr>
        <w:t>idé- och lärdomshistoria</w:t>
      </w:r>
    </w:p>
    <w:p w14:paraId="6AAC99AA" w14:textId="4563A959" w:rsidR="001A1A95" w:rsidRPr="002A6E2F" w:rsidRDefault="001A1A95" w:rsidP="001A1A95">
      <w:pPr>
        <w:pStyle w:val="Infotext"/>
        <w:rPr>
          <w:caps/>
          <w:lang w:val="sv-SE"/>
        </w:rPr>
      </w:pPr>
      <w:r w:rsidRPr="002A6E2F">
        <w:rPr>
          <w:lang w:val="sv-SE"/>
        </w:rPr>
        <w:br w:type="column"/>
      </w:r>
      <w:r w:rsidR="00CE4B94" w:rsidRPr="002A6E2F">
        <w:rPr>
          <w:caps/>
          <w:lang w:val="sv-SE"/>
        </w:rPr>
        <w:t>LITTERATURLISTA</w:t>
      </w:r>
    </w:p>
    <w:p w14:paraId="656BBA33" w14:textId="77777777" w:rsidR="008C280D" w:rsidRPr="002A6E2F" w:rsidRDefault="008C280D" w:rsidP="008C280D">
      <w:pPr>
        <w:pStyle w:val="Infotext"/>
        <w:rPr>
          <w:lang w:val="sv-SE"/>
        </w:rPr>
        <w:sectPr w:rsidR="008C280D" w:rsidRPr="002A6E2F" w:rsidSect="001B00F7">
          <w:headerReference w:type="even" r:id="rId13"/>
          <w:headerReference w:type="default" r:id="rId14"/>
          <w:headerReference w:type="first" r:id="rId15"/>
          <w:footerReference w:type="first" r:id="rId16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77F71D74" w:rsidR="00705814" w:rsidRPr="002A6E2F" w:rsidRDefault="00CE4B94" w:rsidP="00457422">
      <w:pPr>
        <w:pStyle w:val="Heading1"/>
        <w:rPr>
          <w:lang w:val="sv-SE"/>
        </w:rPr>
      </w:pPr>
      <w:r w:rsidRPr="002A6E2F">
        <w:rPr>
          <w:lang w:val="sv-SE"/>
        </w:rPr>
        <w:t xml:space="preserve">Kurslitteratur för </w:t>
      </w:r>
      <w:r w:rsidR="002A6E2F" w:rsidRPr="002A6E2F">
        <w:rPr>
          <w:lang w:val="sv-SE"/>
        </w:rPr>
        <w:t xml:space="preserve">SASH83 History </w:t>
      </w:r>
      <w:proofErr w:type="spellStart"/>
      <w:r w:rsidR="002A6E2F" w:rsidRPr="002A6E2F">
        <w:rPr>
          <w:lang w:val="sv-SE"/>
        </w:rPr>
        <w:t>of</w:t>
      </w:r>
      <w:proofErr w:type="spellEnd"/>
      <w:r w:rsidR="002A6E2F" w:rsidRPr="002A6E2F">
        <w:rPr>
          <w:lang w:val="sv-SE"/>
        </w:rPr>
        <w:t xml:space="preserve"> </w:t>
      </w:r>
      <w:proofErr w:type="spellStart"/>
      <w:r w:rsidR="002A6E2F" w:rsidRPr="002A6E2F">
        <w:rPr>
          <w:lang w:val="sv-SE"/>
        </w:rPr>
        <w:t>Ideas</w:t>
      </w:r>
      <w:proofErr w:type="spellEnd"/>
      <w:r w:rsidR="002A6E2F" w:rsidRPr="002A6E2F">
        <w:rPr>
          <w:lang w:val="sv-SE"/>
        </w:rPr>
        <w:t xml:space="preserve"> and Sciences: </w:t>
      </w:r>
      <w:proofErr w:type="spellStart"/>
      <w:r w:rsidR="002A6E2F" w:rsidRPr="002A6E2F">
        <w:rPr>
          <w:lang w:val="sv-SE"/>
        </w:rPr>
        <w:t>Technology</w:t>
      </w:r>
      <w:proofErr w:type="spellEnd"/>
      <w:r w:rsidR="002A6E2F" w:rsidRPr="002A6E2F">
        <w:rPr>
          <w:lang w:val="sv-SE"/>
        </w:rPr>
        <w:t xml:space="preserve"> and Swedish Culture: </w:t>
      </w:r>
      <w:proofErr w:type="spellStart"/>
      <w:r w:rsidR="002A6E2F" w:rsidRPr="002A6E2F">
        <w:rPr>
          <w:lang w:val="sv-SE"/>
        </w:rPr>
        <w:t>Historical</w:t>
      </w:r>
      <w:proofErr w:type="spellEnd"/>
      <w:r w:rsidR="002A6E2F" w:rsidRPr="002A6E2F">
        <w:rPr>
          <w:lang w:val="sv-SE"/>
        </w:rPr>
        <w:t xml:space="preserve"> </w:t>
      </w:r>
      <w:proofErr w:type="spellStart"/>
      <w:r w:rsidR="002A6E2F" w:rsidRPr="002A6E2F">
        <w:rPr>
          <w:lang w:val="sv-SE"/>
        </w:rPr>
        <w:t>Perspectives</w:t>
      </w:r>
      <w:proofErr w:type="spellEnd"/>
      <w:r w:rsidRPr="002A6E2F">
        <w:rPr>
          <w:lang w:val="sv-SE"/>
        </w:rPr>
        <w:t xml:space="preserve">, </w:t>
      </w:r>
      <w:r w:rsidR="002A6E2F" w:rsidRPr="002A6E2F">
        <w:rPr>
          <w:lang w:val="sv-SE"/>
        </w:rPr>
        <w:t>7,5</w:t>
      </w:r>
      <w:r w:rsidRPr="002A6E2F">
        <w:rPr>
          <w:lang w:val="sv-SE"/>
        </w:rPr>
        <w:t xml:space="preserve"> </w:t>
      </w:r>
      <w:proofErr w:type="spellStart"/>
      <w:r w:rsidRPr="002A6E2F">
        <w:rPr>
          <w:lang w:val="sv-SE"/>
        </w:rPr>
        <w:t>hp</w:t>
      </w:r>
      <w:proofErr w:type="spellEnd"/>
      <w:r w:rsidRPr="002A6E2F">
        <w:rPr>
          <w:lang w:val="sv-SE"/>
        </w:rPr>
        <w:t>, HT</w:t>
      </w:r>
      <w:r w:rsidR="00A76080" w:rsidRPr="002A6E2F">
        <w:rPr>
          <w:lang w:val="sv-SE"/>
        </w:rPr>
        <w:t xml:space="preserve"> 20</w:t>
      </w:r>
      <w:r w:rsidR="002A6E2F" w:rsidRPr="002A6E2F">
        <w:rPr>
          <w:lang w:val="sv-SE"/>
        </w:rPr>
        <w:t>23</w:t>
      </w:r>
    </w:p>
    <w:p w14:paraId="1258690B" w14:textId="47AF7EC2" w:rsidR="00CE4B94" w:rsidRPr="002A6E2F" w:rsidRDefault="002C72A3" w:rsidP="00CE4B94">
      <w:pPr>
        <w:pStyle w:val="Heading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2A6E2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</w:t>
      </w:r>
      <w:r w:rsidR="00CE4B94" w:rsidRPr="002A6E2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Pr="002A6E2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="00CE4B94" w:rsidRPr="002A6E2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Pr="002A6E2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2A6E2F" w:rsidRPr="002A6E2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3</w:t>
      </w:r>
      <w:r w:rsidRPr="002A6E2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2A6E2F" w:rsidRPr="002A6E2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6-01</w:t>
      </w:r>
      <w:r w:rsidRPr="002A6E2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Pr="002A6E2F" w:rsidRDefault="00CA3BA7" w:rsidP="00CA3BA7">
      <w:pPr>
        <w:pStyle w:val="BodyText"/>
        <w:rPr>
          <w:lang w:val="sv-SE"/>
        </w:rPr>
      </w:pPr>
    </w:p>
    <w:p w14:paraId="0AFDF831" w14:textId="3FA9FB44" w:rsidR="002A6E2F" w:rsidRPr="002A6E2F" w:rsidRDefault="002A6E2F" w:rsidP="00CA3BA7">
      <w:pPr>
        <w:pStyle w:val="BodyText"/>
        <w:rPr>
          <w:i/>
          <w:iCs/>
          <w:lang w:val="sv-SE"/>
        </w:rPr>
      </w:pPr>
      <w:r w:rsidRPr="002A6E2F">
        <w:rPr>
          <w:lang w:val="sv-SE"/>
        </w:rPr>
        <w:t xml:space="preserve">Studenterna ska själva förvärva huvudkursboken: </w:t>
      </w:r>
      <w:r w:rsidRPr="002A6E2F">
        <w:rPr>
          <w:lang w:val="sv-SE"/>
        </w:rPr>
        <w:t xml:space="preserve">Schön (2017), </w:t>
      </w:r>
      <w:proofErr w:type="spellStart"/>
      <w:r w:rsidRPr="002A6E2F">
        <w:rPr>
          <w:i/>
          <w:iCs/>
          <w:lang w:val="sv-SE"/>
        </w:rPr>
        <w:t>Sweden’s</w:t>
      </w:r>
      <w:proofErr w:type="spellEnd"/>
      <w:r w:rsidRPr="002A6E2F">
        <w:rPr>
          <w:i/>
          <w:iCs/>
          <w:lang w:val="sv-SE"/>
        </w:rPr>
        <w:t xml:space="preserve"> Road to </w:t>
      </w:r>
      <w:proofErr w:type="spellStart"/>
      <w:r w:rsidRPr="002A6E2F">
        <w:rPr>
          <w:i/>
          <w:iCs/>
          <w:lang w:val="sv-SE"/>
        </w:rPr>
        <w:t>Modernity</w:t>
      </w:r>
      <w:proofErr w:type="spellEnd"/>
      <w:r w:rsidRPr="002A6E2F">
        <w:rPr>
          <w:i/>
          <w:iCs/>
          <w:lang w:val="sv-SE"/>
        </w:rPr>
        <w:t>.</w:t>
      </w:r>
    </w:p>
    <w:p w14:paraId="1B9F33BE" w14:textId="77777777" w:rsidR="002A6E2F" w:rsidRPr="002A6E2F" w:rsidRDefault="002A6E2F" w:rsidP="00CA3BA7">
      <w:pPr>
        <w:pStyle w:val="BodyText"/>
        <w:rPr>
          <w:lang w:val="sv-SE"/>
        </w:rPr>
      </w:pPr>
    </w:p>
    <w:p w14:paraId="318E11EB" w14:textId="5266D839" w:rsidR="00CA3BA7" w:rsidRPr="002A6E2F" w:rsidRDefault="002A6E2F" w:rsidP="00CA3BA7">
      <w:pPr>
        <w:pStyle w:val="BodyText"/>
        <w:rPr>
          <w:lang w:val="sv-SE"/>
        </w:rPr>
      </w:pPr>
      <w:r w:rsidRPr="002A6E2F">
        <w:rPr>
          <w:lang w:val="sv-SE"/>
        </w:rPr>
        <w:t>Övrig l</w:t>
      </w:r>
      <w:r w:rsidR="00CA3BA7" w:rsidRPr="002A6E2F">
        <w:rPr>
          <w:lang w:val="sv-SE"/>
        </w:rPr>
        <w:t xml:space="preserve">itteratur </w:t>
      </w:r>
      <w:r w:rsidRPr="002A6E2F">
        <w:rPr>
          <w:lang w:val="sv-SE"/>
        </w:rPr>
        <w:t xml:space="preserve">distribueras av läraren eller </w:t>
      </w:r>
      <w:r w:rsidR="00CA3BA7" w:rsidRPr="002A6E2F">
        <w:rPr>
          <w:lang w:val="sv-SE"/>
        </w:rPr>
        <w:t xml:space="preserve">söks i </w:t>
      </w:r>
      <w:proofErr w:type="spellStart"/>
      <w:r w:rsidR="00CA3BA7" w:rsidRPr="002A6E2F">
        <w:rPr>
          <w:lang w:val="sv-SE"/>
        </w:rPr>
        <w:t>LUBcat</w:t>
      </w:r>
      <w:proofErr w:type="spellEnd"/>
      <w:r w:rsidR="00CA3BA7" w:rsidRPr="002A6E2F">
        <w:rPr>
          <w:lang w:val="sv-SE"/>
        </w:rPr>
        <w:t xml:space="preserve"> och/eller </w:t>
      </w:r>
      <w:proofErr w:type="spellStart"/>
      <w:r w:rsidR="00CA3BA7" w:rsidRPr="002A6E2F">
        <w:rPr>
          <w:lang w:val="sv-SE"/>
        </w:rPr>
        <w:t>LUBsearch</w:t>
      </w:r>
      <w:proofErr w:type="spellEnd"/>
      <w:r w:rsidR="00CA3BA7" w:rsidRPr="002A6E2F">
        <w:rPr>
          <w:lang w:val="sv-SE"/>
        </w:rPr>
        <w:t xml:space="preserve"> om inget annat anges.</w:t>
      </w:r>
    </w:p>
    <w:p w14:paraId="13FC1F67" w14:textId="77777777" w:rsidR="00CA3BA7" w:rsidRPr="002A6E2F" w:rsidRDefault="00CA3BA7" w:rsidP="00CA3BA7">
      <w:pPr>
        <w:pStyle w:val="BodyText"/>
        <w:rPr>
          <w:lang w:val="sv-SE"/>
        </w:rPr>
      </w:pPr>
    </w:p>
    <w:p w14:paraId="2B5CC3BC" w14:textId="73BA1F06" w:rsidR="00CA3BA7" w:rsidRPr="002A6E2F" w:rsidRDefault="002A6E2F" w:rsidP="00CA3BA7">
      <w:pPr>
        <w:pStyle w:val="BodyText"/>
        <w:rPr>
          <w:b/>
          <w:bCs/>
          <w:lang w:val="sv-SE"/>
        </w:rPr>
      </w:pPr>
      <w:r w:rsidRPr="002A6E2F">
        <w:rPr>
          <w:b/>
          <w:bCs/>
          <w:lang w:val="sv-SE"/>
        </w:rPr>
        <w:t>Obligatorisk kurslitteratur:</w:t>
      </w:r>
    </w:p>
    <w:p w14:paraId="6571306F" w14:textId="77777777" w:rsidR="002A6E2F" w:rsidRPr="002A6E2F" w:rsidRDefault="002A6E2F" w:rsidP="00CA3BA7">
      <w:pPr>
        <w:pStyle w:val="BodyText"/>
        <w:rPr>
          <w:b/>
          <w:bCs/>
          <w:lang w:val="sv-SE"/>
        </w:rPr>
      </w:pPr>
    </w:p>
    <w:p w14:paraId="31392EEE" w14:textId="723EDEBB" w:rsidR="002A6E2F" w:rsidRPr="002A6E2F" w:rsidRDefault="002A6E2F" w:rsidP="002A6E2F">
      <w:pPr>
        <w:spacing w:after="160"/>
        <w:ind w:left="720" w:hanging="720"/>
        <w:rPr>
          <w:rFonts w:ascii="Times New Roman" w:eastAsia="Yu Mincho" w:hAnsi="Times New Roman"/>
          <w:sz w:val="24"/>
          <w:szCs w:val="22"/>
          <w:lang w:val="sv-SE" w:eastAsia="ja-JP"/>
        </w:rPr>
      </w:pP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Agrell, Wilhelm (2012) “Selling Big Science: Perceptions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of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Prospects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and Risks in the Public Case for the EASS in Lund.”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Ingår i: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In </w:t>
      </w:r>
      <w:proofErr w:type="spellStart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>Pursuit</w:t>
      </w:r>
      <w:proofErr w:type="spellEnd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>of</w:t>
      </w:r>
      <w:proofErr w:type="spellEnd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 a </w:t>
      </w:r>
      <w:proofErr w:type="spellStart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>Promise</w:t>
      </w:r>
      <w:proofErr w:type="spellEnd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: </w:t>
      </w:r>
      <w:proofErr w:type="spellStart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>Perspectives</w:t>
      </w:r>
      <w:proofErr w:type="spellEnd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 on the </w:t>
      </w:r>
      <w:proofErr w:type="spellStart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>Political</w:t>
      </w:r>
      <w:proofErr w:type="spellEnd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 Process to </w:t>
      </w:r>
      <w:proofErr w:type="spellStart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>Establish</w:t>
      </w:r>
      <w:proofErr w:type="spellEnd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 the </w:t>
      </w:r>
      <w:proofErr w:type="spellStart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>European</w:t>
      </w:r>
      <w:proofErr w:type="spellEnd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>Spallation</w:t>
      </w:r>
      <w:proofErr w:type="spellEnd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 Source (ESS) in Lund, Sweden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, Olof Hallonsten (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red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). Lund: Arkiv förlag. ISBN: 978 91 7924 2473 (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gram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193-212</w:t>
      </w:r>
      <w:proofErr w:type="gram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) (20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idor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)</w:t>
      </w:r>
    </w:p>
    <w:p w14:paraId="79CA32BB" w14:textId="0965310C" w:rsidR="002A6E2F" w:rsidRPr="002A6E2F" w:rsidRDefault="002A6E2F" w:rsidP="002A6E2F">
      <w:pPr>
        <w:spacing w:after="160"/>
        <w:ind w:left="720" w:hanging="720"/>
        <w:rPr>
          <w:rFonts w:ascii="Times New Roman" w:eastAsia="Yu Mincho" w:hAnsi="Times New Roman"/>
          <w:sz w:val="24"/>
          <w:szCs w:val="22"/>
          <w:lang w:val="sv-SE" w:eastAsia="ja-JP"/>
        </w:rPr>
      </w:pP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Allwall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, Nils (1986) “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Historical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Perspective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on the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Development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of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the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Artificial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Kidney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,” </w:t>
      </w:r>
      <w:proofErr w:type="spellStart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>Artificial</w:t>
      </w:r>
      <w:proofErr w:type="spellEnd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 xml:space="preserve"> Organs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, vol. 10, no. 2, DOI: </w:t>
      </w:r>
      <w:proofErr w:type="gram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10.1111</w:t>
      </w:r>
      <w:proofErr w:type="gram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/j.1525-1594.1986.tb02526.x (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86-99) (13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idor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)</w:t>
      </w:r>
    </w:p>
    <w:p w14:paraId="5D091AB4" w14:textId="4FBAC57A" w:rsidR="002A6E2F" w:rsidRPr="002A6E2F" w:rsidRDefault="002A6E2F" w:rsidP="002A6E2F">
      <w:pPr>
        <w:spacing w:after="160"/>
        <w:ind w:left="720" w:hanging="720"/>
        <w:rPr>
          <w:rFonts w:ascii="Times New Roman" w:eastAsia="Yu Mincho" w:hAnsi="Times New Roman"/>
          <w:sz w:val="24"/>
          <w:szCs w:val="22"/>
          <w:lang w:val="sv-SE" w:eastAsia="ja-JP"/>
        </w:rPr>
      </w:pP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Batohi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,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Bhavna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&amp; Paul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idhu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(2014) “Inge Edler and Carl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Hellmiuth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Hertz: The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Development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of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Ultrasound for Clinical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Use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.”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Ingår i: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 xml:space="preserve">Pioneers </w:t>
      </w:r>
      <w:proofErr w:type="spellStart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>of</w:t>
      </w:r>
      <w:proofErr w:type="spellEnd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 xml:space="preserve"> Medicine </w:t>
      </w:r>
      <w:proofErr w:type="spellStart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>without</w:t>
      </w:r>
      <w:proofErr w:type="spellEnd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 xml:space="preserve"> a Nobel </w:t>
      </w:r>
      <w:proofErr w:type="spellStart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>Prize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, Gilbert Thompson (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red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).  London: Imperial College Press. ISBN: 978-1-78326-383-7 (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gram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141-162</w:t>
      </w:r>
      <w:proofErr w:type="gram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) (21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idor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)</w:t>
      </w:r>
    </w:p>
    <w:p w14:paraId="41526573" w14:textId="0EA624FF" w:rsidR="002A6E2F" w:rsidRPr="002A6E2F" w:rsidRDefault="002A6E2F" w:rsidP="002A6E2F">
      <w:pPr>
        <w:spacing w:after="160"/>
        <w:ind w:left="720" w:hanging="720"/>
        <w:rPr>
          <w:rFonts w:ascii="Times New Roman" w:eastAsia="Yu Mincho" w:hAnsi="Times New Roman"/>
          <w:sz w:val="24"/>
          <w:szCs w:val="22"/>
          <w:lang w:val="sv-SE" w:eastAsia="ja-JP"/>
        </w:rPr>
      </w:pPr>
      <w:bookmarkStart w:id="0" w:name="_Hlk99184221"/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lastRenderedPageBreak/>
        <w:t>Benner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, Mats (2012) “Big Science in a Small Country: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Constraints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and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Possibilities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of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Research Policy.” </w:t>
      </w:r>
      <w:bookmarkEnd w:id="0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Ingår i: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In </w:t>
      </w:r>
      <w:proofErr w:type="spellStart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>Pursuit</w:t>
      </w:r>
      <w:proofErr w:type="spellEnd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>of</w:t>
      </w:r>
      <w:proofErr w:type="spellEnd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 a </w:t>
      </w:r>
      <w:proofErr w:type="spellStart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>Promise</w:t>
      </w:r>
      <w:proofErr w:type="spellEnd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: </w:t>
      </w:r>
      <w:proofErr w:type="spellStart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>Perspectives</w:t>
      </w:r>
      <w:proofErr w:type="spellEnd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 on the </w:t>
      </w:r>
      <w:proofErr w:type="spellStart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>Political</w:t>
      </w:r>
      <w:proofErr w:type="spellEnd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 Process to </w:t>
      </w:r>
      <w:proofErr w:type="spellStart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>Establish</w:t>
      </w:r>
      <w:proofErr w:type="spellEnd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 the </w:t>
      </w:r>
      <w:proofErr w:type="spellStart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>European</w:t>
      </w:r>
      <w:proofErr w:type="spellEnd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>Spallation</w:t>
      </w:r>
      <w:proofErr w:type="spellEnd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 Source (ESS) in Lund, Sweden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, Olof Hallonsten (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red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). Lund: Arkiv förlag. ISBN: 978 91 7924 2473 (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gram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159-172</w:t>
      </w:r>
      <w:proofErr w:type="gram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) (14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idor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)</w:t>
      </w:r>
    </w:p>
    <w:p w14:paraId="110AC280" w14:textId="31D8EA06" w:rsidR="002A6E2F" w:rsidRPr="002A6E2F" w:rsidRDefault="002A6E2F" w:rsidP="002A6E2F">
      <w:pPr>
        <w:spacing w:after="160"/>
        <w:ind w:left="720" w:hanging="720"/>
        <w:rPr>
          <w:rFonts w:ascii="Times New Roman" w:eastAsia="Yu Mincho" w:hAnsi="Times New Roman"/>
          <w:sz w:val="24"/>
          <w:szCs w:val="22"/>
          <w:lang w:val="sv-SE" w:eastAsia="ja-JP"/>
        </w:rPr>
      </w:pP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Broberg, Gunnar &amp; Mattias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Tydén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(2005) “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Eugenics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in Sweden: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Efficient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Care.”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Ingår i: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>Eugenics</w:t>
      </w:r>
      <w:proofErr w:type="spellEnd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 xml:space="preserve"> and the Welfare State: </w:t>
      </w:r>
      <w:proofErr w:type="spellStart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>Sterilization</w:t>
      </w:r>
      <w:proofErr w:type="spellEnd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 xml:space="preserve"> in </w:t>
      </w:r>
      <w:proofErr w:type="spellStart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>Denmark</w:t>
      </w:r>
      <w:proofErr w:type="spellEnd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 xml:space="preserve">, Sweden, </w:t>
      </w:r>
      <w:proofErr w:type="spellStart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>Norway</w:t>
      </w:r>
      <w:proofErr w:type="spellEnd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 xml:space="preserve"> and Finland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, Gunnar Broberg &amp; Nils Roll-Hansen (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red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.),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East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Lansing: Michigan State University Press. ISBN: </w:t>
      </w:r>
      <w:proofErr w:type="gram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9780870137587</w:t>
      </w:r>
      <w:proofErr w:type="gram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(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77-149) (73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idor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)</w:t>
      </w:r>
    </w:p>
    <w:p w14:paraId="64D4542E" w14:textId="1E9EFF6C" w:rsidR="002A6E2F" w:rsidRPr="002A6E2F" w:rsidRDefault="002A6E2F" w:rsidP="002A6E2F">
      <w:pPr>
        <w:spacing w:after="160"/>
        <w:ind w:left="720" w:hanging="720"/>
        <w:rPr>
          <w:rFonts w:ascii="Times New Roman" w:eastAsia="Yu Mincho" w:hAnsi="Times New Roman"/>
          <w:sz w:val="24"/>
          <w:szCs w:val="22"/>
          <w:lang w:val="sv-SE" w:eastAsia="ja-JP"/>
        </w:rPr>
      </w:pP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Buns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, Melina. (2023) “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Making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a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Model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: The 1974 Nordic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Environmental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Protection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Convention and Nordic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Attempts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to Form International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Environmental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Law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,” </w:t>
      </w:r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 xml:space="preserve">Scandinavian Journal </w:t>
      </w:r>
      <w:proofErr w:type="spellStart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>of</w:t>
      </w:r>
      <w:proofErr w:type="spellEnd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 xml:space="preserve"> History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, vol. 48, no. 1, DOI: </w:t>
      </w:r>
      <w:proofErr w:type="gram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0.1080</w:t>
      </w:r>
      <w:proofErr w:type="gram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/03468755.2022.2069151 (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93-115) (15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idor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)</w:t>
      </w:r>
    </w:p>
    <w:p w14:paraId="40AE64F1" w14:textId="6E876F0D" w:rsidR="002A6E2F" w:rsidRPr="002A6E2F" w:rsidRDefault="002A6E2F" w:rsidP="002A6E2F">
      <w:pPr>
        <w:spacing w:after="160"/>
        <w:ind w:left="720" w:hanging="720"/>
        <w:rPr>
          <w:rFonts w:ascii="Times New Roman" w:eastAsia="Yu Mincho" w:hAnsi="Times New Roman"/>
          <w:sz w:val="24"/>
          <w:szCs w:val="22"/>
          <w:lang w:val="sv-SE" w:eastAsia="ja-JP"/>
        </w:rPr>
      </w:pP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Ericsson, Martin (2021) “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What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Happened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to ‘Race’ in Race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Biology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? The Swedish State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Institute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for Race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Biology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, </w:t>
      </w:r>
      <w:proofErr w:type="gram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1936−1960</w:t>
      </w:r>
      <w:proofErr w:type="gram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,” </w:t>
      </w:r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 xml:space="preserve">Scandinavian Journal </w:t>
      </w:r>
      <w:proofErr w:type="spellStart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>of</w:t>
      </w:r>
      <w:proofErr w:type="spellEnd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 xml:space="preserve"> History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, vol. 46, no. 1, DOI: </w:t>
      </w:r>
      <w:r w:rsidRPr="002A6E2F">
        <w:rPr>
          <w:rFonts w:eastAsia="Yu Mincho"/>
          <w:lang w:val="sv-SE"/>
        </w:rPr>
        <w:t>10.1080/03468755.2020.1778520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(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125-148) (17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idor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)</w:t>
      </w:r>
    </w:p>
    <w:p w14:paraId="7D635188" w14:textId="3B976082" w:rsidR="002A6E2F" w:rsidRPr="002A6E2F" w:rsidRDefault="002A6E2F" w:rsidP="002A6E2F">
      <w:pPr>
        <w:spacing w:after="160"/>
        <w:ind w:left="720" w:hanging="720"/>
        <w:rPr>
          <w:rFonts w:ascii="Times New Roman" w:eastAsia="Yu Mincho" w:hAnsi="Times New Roman"/>
          <w:sz w:val="24"/>
          <w:szCs w:val="22"/>
          <w:lang w:val="sv-SE" w:eastAsia="ja-JP"/>
        </w:rPr>
      </w:pPr>
      <w:bookmarkStart w:id="1" w:name="_Hlk99182445"/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Fjæstad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, Maja (2015) “Fast Breeder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Reactors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in Sweden: Vision and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Reality</w:t>
      </w:r>
      <w:bookmarkEnd w:id="1"/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,” </w:t>
      </w:r>
      <w:proofErr w:type="spellStart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>Technology</w:t>
      </w:r>
      <w:proofErr w:type="spellEnd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 and Culture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, vol. 56, no. 1, DOI: </w:t>
      </w:r>
      <w:proofErr w:type="gram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10.1353</w:t>
      </w:r>
      <w:proofErr w:type="gram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/tech.2015.0029 (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86-110) (25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idor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)</w:t>
      </w:r>
    </w:p>
    <w:p w14:paraId="663BC265" w14:textId="6A8068E0" w:rsidR="002A6E2F" w:rsidRPr="002A6E2F" w:rsidRDefault="002A6E2F" w:rsidP="002A6E2F">
      <w:pPr>
        <w:spacing w:after="160"/>
        <w:ind w:left="720" w:hanging="720"/>
        <w:rPr>
          <w:rFonts w:ascii="Times New Roman" w:eastAsia="Yu Mincho" w:hAnsi="Times New Roman"/>
          <w:sz w:val="24"/>
          <w:szCs w:val="22"/>
          <w:lang w:val="sv-SE" w:eastAsia="ja-JP"/>
        </w:rPr>
      </w:pP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Högselius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, Per &amp;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Yunwei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Song (2021) “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Extractive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Visions: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weden’s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Quest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for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China’s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Natural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Resources, </w:t>
      </w:r>
      <w:proofErr w:type="gram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1913-1917</w:t>
      </w:r>
      <w:proofErr w:type="gram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,” </w:t>
      </w:r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 xml:space="preserve">Scandinavian </w:t>
      </w:r>
      <w:proofErr w:type="spellStart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>Economic</w:t>
      </w:r>
      <w:proofErr w:type="spellEnd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 xml:space="preserve"> History Review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, vol. 69, no. 2, DOI: 10.1080/03585522.2020.1789731 (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158-174) (16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idor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)</w:t>
      </w:r>
    </w:p>
    <w:p w14:paraId="1D9D7D6D" w14:textId="13A549EE" w:rsidR="002A6E2F" w:rsidRPr="002A6E2F" w:rsidRDefault="002A6E2F" w:rsidP="002A6E2F">
      <w:pPr>
        <w:spacing w:after="160" w:line="259" w:lineRule="auto"/>
        <w:ind w:left="720" w:hanging="720"/>
        <w:rPr>
          <w:rFonts w:ascii="Times New Roman" w:eastAsia="Yu Mincho" w:hAnsi="Times New Roman"/>
          <w:sz w:val="24"/>
          <w:szCs w:val="22"/>
          <w:lang w:val="sv-SE" w:eastAsia="ja-JP"/>
        </w:rPr>
      </w:pP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Houltz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, Anders (2007) “Industrial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Flow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and National Pride”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Ingår i: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Industry and Modernism: </w:t>
      </w:r>
      <w:proofErr w:type="spellStart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>Companies</w:t>
      </w:r>
      <w:proofErr w:type="spellEnd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, </w:t>
      </w:r>
      <w:proofErr w:type="spellStart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>Architecture</w:t>
      </w:r>
      <w:proofErr w:type="spellEnd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, and </w:t>
      </w:r>
      <w:proofErr w:type="spellStart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>Identity</w:t>
      </w:r>
      <w:proofErr w:type="spellEnd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 in the Nordic and Baltic </w:t>
      </w:r>
      <w:proofErr w:type="spellStart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>Countries</w:t>
      </w:r>
      <w:proofErr w:type="spellEnd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>during</w:t>
      </w:r>
      <w:proofErr w:type="spellEnd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 the </w:t>
      </w:r>
      <w:proofErr w:type="spellStart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>High</w:t>
      </w:r>
      <w:proofErr w:type="spellEnd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>-Industrial Period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. Anja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Kervanto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Nevanlinna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(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red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),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tudia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Fennica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Historica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14.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Helsinki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: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Finnish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Literature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ociety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. ISBN: 978 </w:t>
      </w:r>
      <w:proofErr w:type="gram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951746</w:t>
      </w:r>
      <w:proofErr w:type="gram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936 4 (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294-310) (17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idor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)</w:t>
      </w:r>
    </w:p>
    <w:p w14:paraId="3DE1852E" w14:textId="57700D8E" w:rsidR="002A6E2F" w:rsidRPr="002A6E2F" w:rsidRDefault="002A6E2F" w:rsidP="002A6E2F">
      <w:pPr>
        <w:spacing w:after="160" w:line="259" w:lineRule="auto"/>
        <w:ind w:left="720" w:hanging="720"/>
        <w:rPr>
          <w:rFonts w:ascii="Times New Roman" w:eastAsia="Yu Mincho" w:hAnsi="Times New Roman"/>
          <w:sz w:val="24"/>
          <w:szCs w:val="22"/>
          <w:lang w:val="sv-SE" w:eastAsia="ja-JP"/>
        </w:rPr>
      </w:pP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Hult, Jan (1992) “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Technology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in Sweden”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Ingår i:</w:t>
      </w:r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>Technology</w:t>
      </w:r>
      <w:proofErr w:type="spellEnd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 &amp; Industry: A Nordic </w:t>
      </w:r>
      <w:proofErr w:type="spellStart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>Heritage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. Jan Hult &amp; Bengt Nyström (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red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.). Canton, Mass.: Science History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Publications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. ISBN: 0-88135-151-2 (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gram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73-92</w:t>
      </w:r>
      <w:proofErr w:type="gram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) (20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idor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)</w:t>
      </w:r>
    </w:p>
    <w:p w14:paraId="0FBF1399" w14:textId="17A43ECB" w:rsidR="002A6E2F" w:rsidRPr="002A6E2F" w:rsidRDefault="002A6E2F" w:rsidP="002A6E2F">
      <w:pPr>
        <w:spacing w:after="160" w:line="259" w:lineRule="auto"/>
        <w:ind w:left="720" w:hanging="720"/>
        <w:rPr>
          <w:rFonts w:ascii="Times New Roman" w:eastAsia="Yu Mincho" w:hAnsi="Times New Roman"/>
          <w:sz w:val="24"/>
          <w:szCs w:val="22"/>
          <w:lang w:val="sv-SE" w:eastAsia="ja-JP"/>
        </w:rPr>
      </w:pP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Ikegami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Masako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(2013) “The End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of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a ‘National’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Defence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Industry?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Impacts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of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Globalization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on the Swedish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Defence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Industry,” </w:t>
      </w:r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 xml:space="preserve">Scandinavian Journal </w:t>
      </w:r>
      <w:proofErr w:type="spellStart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>of</w:t>
      </w:r>
      <w:proofErr w:type="spellEnd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 xml:space="preserve"> History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, vol. 38, no. 4, DOI: </w:t>
      </w:r>
      <w:proofErr w:type="gram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10.1080</w:t>
      </w:r>
      <w:proofErr w:type="gram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/03468755.2013.823536 (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436-457) (15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idor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)</w:t>
      </w:r>
    </w:p>
    <w:p w14:paraId="305F9EEA" w14:textId="7810BF77" w:rsidR="002A6E2F" w:rsidRPr="002A6E2F" w:rsidRDefault="002A6E2F" w:rsidP="002A6E2F">
      <w:pPr>
        <w:spacing w:after="160" w:line="259" w:lineRule="auto"/>
        <w:ind w:left="720" w:hanging="720"/>
        <w:rPr>
          <w:rFonts w:ascii="Times New Roman" w:eastAsia="Yu Mincho" w:hAnsi="Times New Roman"/>
          <w:sz w:val="24"/>
          <w:szCs w:val="22"/>
          <w:lang w:val="sv-SE" w:eastAsia="ja-JP"/>
        </w:rPr>
      </w:pP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lastRenderedPageBreak/>
        <w:t>Jonter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, Thomas (2010) “The Swedish Plans to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Acquire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Nuclear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Weapons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, 1945–1968: An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Analysis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of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the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Technical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Preparations,” </w:t>
      </w:r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 xml:space="preserve">Science &amp; Global </w:t>
      </w:r>
      <w:proofErr w:type="spellStart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>Security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, vol. 18, no. 2, DOI: </w:t>
      </w:r>
      <w:proofErr w:type="gram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10.1080</w:t>
      </w:r>
      <w:proofErr w:type="gram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/08929882.2010.486722 (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61-82) (22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idor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)</w:t>
      </w:r>
    </w:p>
    <w:p w14:paraId="5F6031AD" w14:textId="2B4035B2" w:rsidR="002A6E2F" w:rsidRPr="002A6E2F" w:rsidRDefault="002A6E2F" w:rsidP="002A6E2F">
      <w:pPr>
        <w:spacing w:after="160" w:line="259" w:lineRule="auto"/>
        <w:ind w:left="720" w:hanging="720"/>
        <w:rPr>
          <w:rFonts w:ascii="Times New Roman" w:eastAsia="Yu Mincho" w:hAnsi="Times New Roman"/>
          <w:sz w:val="24"/>
          <w:szCs w:val="22"/>
          <w:lang w:val="sv-SE" w:eastAsia="ja-JP"/>
        </w:rPr>
      </w:pP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Kaijser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, Arne &amp; Jan-Henrik Meyer (2018) “‘The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World’s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Worst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Located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Nuclear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Power Plant’: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Danish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and Swedish Cross-Border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Perspectives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on the Barsebäck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Nuclear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Power Plant,” </w:t>
      </w:r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 xml:space="preserve">Journal for the History </w:t>
      </w:r>
      <w:proofErr w:type="spellStart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>of</w:t>
      </w:r>
      <w:proofErr w:type="spellEnd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 xml:space="preserve"> Environment and </w:t>
      </w:r>
      <w:proofErr w:type="spellStart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>Society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, vol. 3, DOI: 10.1484/J.JHES.</w:t>
      </w:r>
      <w:proofErr w:type="gram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5.116795</w:t>
      </w:r>
      <w:proofErr w:type="gram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(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71-96) (28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idor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)</w:t>
      </w:r>
    </w:p>
    <w:p w14:paraId="085E9C4F" w14:textId="3E2C8E90" w:rsidR="002A6E2F" w:rsidRPr="002A6E2F" w:rsidRDefault="002A6E2F" w:rsidP="002A6E2F">
      <w:pPr>
        <w:spacing w:after="160" w:line="259" w:lineRule="auto"/>
        <w:ind w:left="720" w:hanging="720"/>
        <w:rPr>
          <w:rFonts w:ascii="Times New Roman" w:eastAsia="Yu Mincho" w:hAnsi="Times New Roman"/>
          <w:sz w:val="24"/>
          <w:szCs w:val="22"/>
          <w:lang w:val="sv-SE" w:eastAsia="ja-JP"/>
        </w:rPr>
      </w:pP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Kaiserfeld, Thomas (1996) “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Computerizing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the Swedish Welfare State: The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Middle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Way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of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Technological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uccess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and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Failure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.” </w:t>
      </w:r>
      <w:proofErr w:type="spellStart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>Technology</w:t>
      </w:r>
      <w:proofErr w:type="spellEnd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 and Culture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, vol. 37, nr. 2, DOI: </w:t>
      </w:r>
      <w:proofErr w:type="gram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10.2307</w:t>
      </w:r>
      <w:proofErr w:type="gram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/3106816 (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249-279) (31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idor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)</w:t>
      </w:r>
    </w:p>
    <w:p w14:paraId="309F29BD" w14:textId="1F0CEA75" w:rsidR="002A6E2F" w:rsidRPr="002A6E2F" w:rsidRDefault="002A6E2F" w:rsidP="002A6E2F">
      <w:pPr>
        <w:spacing w:after="160" w:line="259" w:lineRule="auto"/>
        <w:ind w:left="720" w:hanging="720"/>
        <w:rPr>
          <w:rFonts w:ascii="Times New Roman" w:eastAsia="Yu Mincho" w:hAnsi="Times New Roman"/>
          <w:sz w:val="24"/>
          <w:szCs w:val="22"/>
          <w:lang w:val="sv-SE" w:eastAsia="ja-JP"/>
        </w:rPr>
      </w:pP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Kjellstrand, Carl M., Birger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Lindergård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&amp; Ingegerd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Odar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-Cederlöf (2014), “Nils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Alwall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, the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First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Complete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Artificial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Kidney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and the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Development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of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Acute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and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Chronic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Dialysis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.”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Ingår i: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>Dialysis</w:t>
      </w:r>
      <w:proofErr w:type="spellEnd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 xml:space="preserve">: History, </w:t>
      </w:r>
      <w:proofErr w:type="spellStart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>Development</w:t>
      </w:r>
      <w:proofErr w:type="spellEnd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 xml:space="preserve"> and </w:t>
      </w:r>
      <w:proofErr w:type="spellStart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>Promise</w:t>
      </w:r>
      <w:proofErr w:type="spellEnd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>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Todd S. Ing, Mohamed A. Rahman &amp; Carl M. Kjellstrand (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red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.). Singapore: World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cientific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, 2012. ISBN: </w:t>
      </w:r>
      <w:proofErr w:type="gram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9781283635905</w:t>
      </w:r>
      <w:proofErr w:type="gram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(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77-88) (12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idor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)</w:t>
      </w:r>
    </w:p>
    <w:p w14:paraId="6511037C" w14:textId="22ED6648" w:rsidR="002A6E2F" w:rsidRPr="002A6E2F" w:rsidRDefault="002A6E2F" w:rsidP="002A6E2F">
      <w:pPr>
        <w:spacing w:after="160" w:line="259" w:lineRule="auto"/>
        <w:ind w:left="720" w:hanging="720"/>
        <w:rPr>
          <w:rFonts w:ascii="Times New Roman" w:eastAsia="Yu Mincho" w:hAnsi="Times New Roman"/>
          <w:sz w:val="24"/>
          <w:szCs w:val="22"/>
          <w:lang w:val="sv-SE" w:eastAsia="ja-JP"/>
        </w:rPr>
      </w:pP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Lantto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, Patrik &amp; Ulf Mörkstam (2008) “Sami Rights and Sami Challenges: The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Modernization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Process and the Swedish Sami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Movement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, </w:t>
      </w:r>
      <w:proofErr w:type="gram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1886-2006</w:t>
      </w:r>
      <w:proofErr w:type="gram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,” </w:t>
      </w:r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 xml:space="preserve">Scandinavian Journal </w:t>
      </w:r>
      <w:proofErr w:type="spellStart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>of</w:t>
      </w:r>
      <w:proofErr w:type="spellEnd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 xml:space="preserve"> History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, vol. 33, no. 1, DOI: 10.1080/03468750701431222 (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26-42) (27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idor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)</w:t>
      </w:r>
    </w:p>
    <w:p w14:paraId="58BFA55B" w14:textId="726B1CA1" w:rsidR="002A6E2F" w:rsidRPr="002A6E2F" w:rsidRDefault="002A6E2F" w:rsidP="002A6E2F">
      <w:pPr>
        <w:spacing w:after="160" w:line="259" w:lineRule="auto"/>
        <w:ind w:left="720" w:hanging="720"/>
        <w:rPr>
          <w:rFonts w:ascii="Times New Roman" w:eastAsia="Yu Mincho" w:hAnsi="Times New Roman"/>
          <w:sz w:val="24"/>
          <w:szCs w:val="22"/>
          <w:lang w:val="sv-SE" w:eastAsia="ja-JP"/>
        </w:rPr>
      </w:pP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Lundberg, Urban &amp; Mattias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Tydén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(2010) “In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earch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of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the Swedish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Model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: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Contested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Historiography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.”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Ingår i: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bookmarkStart w:id="2" w:name="_Hlk99094686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Swedish Modernism: </w:t>
      </w:r>
      <w:proofErr w:type="spellStart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>Architecture</w:t>
      </w:r>
      <w:proofErr w:type="spellEnd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, </w:t>
      </w:r>
      <w:proofErr w:type="spellStart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>Consumption</w:t>
      </w:r>
      <w:proofErr w:type="spellEnd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 and the Welfare State</w:t>
      </w:r>
      <w:bookmarkEnd w:id="2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. Helena Mattsson &amp; Sven-Olov Wallenstein (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red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.). London: Black Dog Publishing. ISBN: 978 </w:t>
      </w:r>
      <w:proofErr w:type="gram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190615</w:t>
      </w:r>
      <w:proofErr w:type="gram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598 8 (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36-49) (14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idor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)</w:t>
      </w:r>
    </w:p>
    <w:p w14:paraId="4B3770D2" w14:textId="29F6B59A" w:rsidR="002A6E2F" w:rsidRPr="002A6E2F" w:rsidRDefault="002A6E2F" w:rsidP="002A6E2F">
      <w:pPr>
        <w:spacing w:after="160" w:line="259" w:lineRule="auto"/>
        <w:ind w:left="720" w:hanging="720"/>
        <w:rPr>
          <w:rFonts w:ascii="Times New Roman" w:eastAsia="Yu Mincho" w:hAnsi="Times New Roman"/>
          <w:sz w:val="24"/>
          <w:szCs w:val="22"/>
          <w:lang w:val="sv-SE" w:eastAsia="ja-JP"/>
        </w:rPr>
      </w:pP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Lundh, Christer &amp; Mats Olsson (2011) “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Contract-Workers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in Swedish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Agriculture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, c. 1890s-1930s: A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Comparative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tudy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of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Standard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of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Living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and Social Status,” </w:t>
      </w:r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 xml:space="preserve">Scandinavian Journal </w:t>
      </w:r>
      <w:proofErr w:type="spellStart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>of</w:t>
      </w:r>
      <w:proofErr w:type="spellEnd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 xml:space="preserve"> History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, vol. 36, no. 3, DOI: </w:t>
      </w:r>
      <w:proofErr w:type="gram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10.1080</w:t>
      </w:r>
      <w:proofErr w:type="gram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/03468755.2011.582620 (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298-317) (20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idor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)</w:t>
      </w:r>
    </w:p>
    <w:p w14:paraId="28EFFD2F" w14:textId="69403A4A" w:rsidR="002A6E2F" w:rsidRPr="002A6E2F" w:rsidRDefault="002A6E2F" w:rsidP="002A6E2F">
      <w:pPr>
        <w:spacing w:after="160" w:line="259" w:lineRule="auto"/>
        <w:ind w:left="720" w:hanging="720"/>
        <w:rPr>
          <w:rFonts w:ascii="Times New Roman" w:eastAsia="Yu Mincho" w:hAnsi="Times New Roman"/>
          <w:sz w:val="24"/>
          <w:szCs w:val="22"/>
          <w:lang w:val="sv-SE" w:eastAsia="ja-JP"/>
        </w:rPr>
      </w:pP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Marklund, Carl (2009) “The Social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Laboratory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, The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Middle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Way and the Swedish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Model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: Three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Frames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for the Image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of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Sweden,” </w:t>
      </w:r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>Scandinavian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Journal </w:t>
      </w:r>
      <w:proofErr w:type="spellStart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>of</w:t>
      </w:r>
      <w:proofErr w:type="spellEnd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 History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, vol. 34, no. 3, DOI: </w:t>
      </w:r>
      <w:proofErr w:type="gram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10.1080</w:t>
      </w:r>
      <w:proofErr w:type="gram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/03468750903134715 (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264-279) (16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idor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)</w:t>
      </w:r>
    </w:p>
    <w:p w14:paraId="19D0C633" w14:textId="599F8C7E" w:rsidR="002A6E2F" w:rsidRPr="002A6E2F" w:rsidRDefault="002A6E2F" w:rsidP="002A6E2F">
      <w:pPr>
        <w:spacing w:after="160" w:line="259" w:lineRule="auto"/>
        <w:ind w:left="720" w:hanging="720"/>
        <w:rPr>
          <w:rFonts w:ascii="Times New Roman" w:eastAsia="Yu Mincho" w:hAnsi="Times New Roman"/>
          <w:sz w:val="24"/>
          <w:szCs w:val="22"/>
          <w:lang w:val="sv-SE" w:eastAsia="ja-JP"/>
        </w:rPr>
      </w:pP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lastRenderedPageBreak/>
        <w:t xml:space="preserve">Nilsson,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Roddy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(2022) “The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Policing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of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Alcoholics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: Power and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Resistance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in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Early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Welfare-State Sweden,” </w:t>
      </w:r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 xml:space="preserve">Scandinavian Journal </w:t>
      </w:r>
      <w:proofErr w:type="spellStart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>of</w:t>
      </w:r>
      <w:proofErr w:type="spellEnd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 xml:space="preserve"> History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, vol. 47, no. 4, DOI: </w:t>
      </w:r>
      <w:proofErr w:type="gram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10.1080</w:t>
      </w:r>
      <w:proofErr w:type="gram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/03468755.2022. </w:t>
      </w:r>
      <w:proofErr w:type="gram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2035813</w:t>
      </w:r>
      <w:proofErr w:type="gram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(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545-566) (15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idor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)</w:t>
      </w:r>
    </w:p>
    <w:p w14:paraId="795048FF" w14:textId="48EE699F" w:rsidR="002A6E2F" w:rsidRPr="002A6E2F" w:rsidRDefault="002A6E2F" w:rsidP="002A6E2F">
      <w:pPr>
        <w:spacing w:after="160" w:line="259" w:lineRule="auto"/>
        <w:ind w:left="720" w:hanging="720"/>
        <w:rPr>
          <w:rFonts w:ascii="Times New Roman" w:eastAsia="Yu Mincho" w:hAnsi="Times New Roman"/>
          <w:sz w:val="24"/>
          <w:szCs w:val="22"/>
          <w:lang w:val="sv-SE" w:eastAsia="ja-JP"/>
        </w:rPr>
      </w:pP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Norén, Fredrik (2018) “‘6 to 8 Slices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of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Bread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’: Swedish Health Information Campaigns in the 1970s,” </w:t>
      </w:r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 xml:space="preserve">Scandinavian Journal </w:t>
      </w:r>
      <w:proofErr w:type="spellStart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>of</w:t>
      </w:r>
      <w:proofErr w:type="spellEnd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 xml:space="preserve"> History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, vol. 43, no. 2, DOI: </w:t>
      </w:r>
      <w:proofErr w:type="gram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10.1080</w:t>
      </w:r>
      <w:proofErr w:type="gram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/03468755.2018. </w:t>
      </w:r>
      <w:proofErr w:type="gram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1430567</w:t>
      </w:r>
      <w:proofErr w:type="gram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(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233-259) (20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idor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)</w:t>
      </w:r>
    </w:p>
    <w:p w14:paraId="180D60DD" w14:textId="049B497C" w:rsidR="002A6E2F" w:rsidRPr="002A6E2F" w:rsidRDefault="002A6E2F" w:rsidP="002A6E2F">
      <w:pPr>
        <w:spacing w:after="160"/>
        <w:ind w:left="720" w:hanging="720"/>
        <w:rPr>
          <w:rFonts w:ascii="Times New Roman" w:eastAsia="Yu Mincho" w:hAnsi="Times New Roman"/>
          <w:sz w:val="24"/>
          <w:szCs w:val="22"/>
          <w:lang w:val="sv-SE" w:eastAsia="ja-JP"/>
        </w:rPr>
      </w:pP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Össbo, Åsa &amp; Patrik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Lantto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(2011) “Colonial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Tutelage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and Industrial Colonialism: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Reindeer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Husbandry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and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early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20th-century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Hydroelectric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Development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in Sweden,” </w:t>
      </w:r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 xml:space="preserve">Scandinavian Journal </w:t>
      </w:r>
      <w:proofErr w:type="spellStart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>of</w:t>
      </w:r>
      <w:proofErr w:type="spellEnd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 xml:space="preserve"> History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, vol. 36 no. 3, DOI: </w:t>
      </w:r>
      <w:proofErr w:type="gram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10.1080</w:t>
      </w:r>
      <w:proofErr w:type="gram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/03468755.2011.580077 (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324-340) (17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idor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)</w:t>
      </w:r>
    </w:p>
    <w:p w14:paraId="5449CC6F" w14:textId="56BCBFCC" w:rsidR="002A6E2F" w:rsidRPr="002A6E2F" w:rsidRDefault="002A6E2F" w:rsidP="002A6E2F">
      <w:pPr>
        <w:spacing w:after="160"/>
        <w:ind w:left="720" w:hanging="720"/>
        <w:rPr>
          <w:rFonts w:ascii="Times New Roman" w:eastAsia="Yu Mincho" w:hAnsi="Times New Roman"/>
          <w:sz w:val="24"/>
          <w:szCs w:val="22"/>
          <w:lang w:val="sv-SE" w:eastAsia="ja-JP"/>
        </w:rPr>
      </w:pP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Osterud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, Grey (2014) “The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Historical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Roots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of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Differing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Rural Gender Orders in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Norway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and Sweden,” </w:t>
      </w:r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 xml:space="preserve">Scandinavian Journal </w:t>
      </w:r>
      <w:proofErr w:type="spellStart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>of</w:t>
      </w:r>
      <w:proofErr w:type="spellEnd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 xml:space="preserve"> History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, vol. 39, no. 5, DOI: </w:t>
      </w:r>
      <w:proofErr w:type="gram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10.1080</w:t>
      </w:r>
      <w:proofErr w:type="gram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/03468755.2014.955053 (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664-688) (16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idor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)</w:t>
      </w:r>
    </w:p>
    <w:p w14:paraId="2E34A979" w14:textId="5EC660B1" w:rsidR="002A6E2F" w:rsidRPr="002A6E2F" w:rsidRDefault="002A6E2F" w:rsidP="002A6E2F">
      <w:pPr>
        <w:spacing w:after="160"/>
        <w:ind w:left="720" w:hanging="720"/>
        <w:rPr>
          <w:rFonts w:ascii="Times New Roman" w:eastAsia="Yu Mincho" w:hAnsi="Times New Roman"/>
          <w:sz w:val="24"/>
          <w:szCs w:val="22"/>
          <w:lang w:val="sv-SE" w:eastAsia="ja-JP"/>
        </w:rPr>
      </w:pP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Räsänen, Tuomas (2018) “Alarmism and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Denialism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in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Environmental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Science: The Case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of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the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Nutrient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Pollution in the Baltic Sea in the 1960s and 1970s,”</w:t>
      </w:r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 xml:space="preserve"> Scandinavian Journal </w:t>
      </w:r>
      <w:proofErr w:type="spellStart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>of</w:t>
      </w:r>
      <w:proofErr w:type="spellEnd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 xml:space="preserve"> History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, vol. 43, no. 5, DOI: </w:t>
      </w:r>
      <w:proofErr w:type="gram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10.1080</w:t>
      </w:r>
      <w:proofErr w:type="gram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/03468755.2018.1479914 (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646-665) (13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idor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) </w:t>
      </w:r>
    </w:p>
    <w:p w14:paraId="3556570E" w14:textId="509A673B" w:rsidR="002A6E2F" w:rsidRPr="002A6E2F" w:rsidRDefault="002A6E2F" w:rsidP="002A6E2F">
      <w:pPr>
        <w:spacing w:after="160"/>
        <w:ind w:left="720" w:hanging="720"/>
        <w:rPr>
          <w:rFonts w:ascii="Times New Roman" w:eastAsia="Yu Mincho" w:hAnsi="Times New Roman"/>
          <w:sz w:val="24"/>
          <w:szCs w:val="22"/>
          <w:lang w:val="sv-SE" w:eastAsia="ja-JP"/>
        </w:rPr>
      </w:pP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Ringmar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, Erik (1998) “Re-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Imagining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Sweden: The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Rhetorical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Battle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over EU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Membership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,” </w:t>
      </w:r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Scandinavian Journal </w:t>
      </w:r>
      <w:proofErr w:type="spellStart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>of</w:t>
      </w:r>
      <w:proofErr w:type="spellEnd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 History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, vol. 23, no. 1/2, DOI: </w:t>
      </w:r>
      <w:proofErr w:type="gram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10.1080</w:t>
      </w:r>
      <w:proofErr w:type="gram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/03468759850116016 (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45-63) (18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idor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).</w:t>
      </w:r>
    </w:p>
    <w:p w14:paraId="4C569498" w14:textId="15559630" w:rsidR="002A6E2F" w:rsidRPr="002A6E2F" w:rsidRDefault="002A6E2F" w:rsidP="002A6E2F">
      <w:pPr>
        <w:spacing w:after="160" w:line="259" w:lineRule="auto"/>
        <w:ind w:left="720" w:hanging="720"/>
        <w:rPr>
          <w:rFonts w:ascii="Times New Roman" w:eastAsia="Yu Mincho" w:hAnsi="Times New Roman"/>
          <w:sz w:val="24"/>
          <w:szCs w:val="22"/>
          <w:lang w:val="sv-SE" w:eastAsia="ja-JP"/>
        </w:rPr>
      </w:pP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Schön, Lennart (2017) </w:t>
      </w:r>
      <w:proofErr w:type="spellStart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>Sweden’s</w:t>
      </w:r>
      <w:proofErr w:type="spellEnd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 xml:space="preserve"> Road to </w:t>
      </w:r>
      <w:proofErr w:type="spellStart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>Modernity</w:t>
      </w:r>
      <w:proofErr w:type="spellEnd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 xml:space="preserve">: An </w:t>
      </w:r>
      <w:proofErr w:type="spellStart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>Economic</w:t>
      </w:r>
      <w:proofErr w:type="spellEnd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 xml:space="preserve"> History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, 2</w:t>
      </w:r>
      <w:r w:rsidRPr="002A6E2F">
        <w:rPr>
          <w:rFonts w:ascii="Times New Roman" w:eastAsia="Yu Mincho" w:hAnsi="Times New Roman"/>
          <w:sz w:val="24"/>
          <w:szCs w:val="22"/>
          <w:vertAlign w:val="superscript"/>
          <w:lang w:val="sv-SE" w:eastAsia="ja-JP"/>
        </w:rPr>
        <w:t>nd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red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Lund, Studentlitteraturen. ISBN </w:t>
      </w:r>
      <w:proofErr w:type="gram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9789144120744</w:t>
      </w:r>
      <w:proofErr w:type="gram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(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11-372) (361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idor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)</w:t>
      </w:r>
    </w:p>
    <w:p w14:paraId="308F6343" w14:textId="2DC9C383" w:rsidR="002A6E2F" w:rsidRPr="002A6E2F" w:rsidRDefault="002A6E2F" w:rsidP="002A6E2F">
      <w:pPr>
        <w:spacing w:after="160" w:line="259" w:lineRule="auto"/>
        <w:ind w:left="720" w:hanging="720"/>
        <w:rPr>
          <w:rFonts w:ascii="Times New Roman" w:eastAsia="Yu Mincho" w:hAnsi="Times New Roman"/>
          <w:sz w:val="24"/>
          <w:szCs w:val="22"/>
          <w:lang w:val="sv-SE" w:eastAsia="ja-JP"/>
        </w:rPr>
      </w:pP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Sommestad, Lena (1998) “Human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Reproduction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and the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Rise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of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Welfare States: An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Economic-Demographic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Approach to Welfare State Formation in the United States and Sweden,” </w:t>
      </w:r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 xml:space="preserve">Scandinavian </w:t>
      </w:r>
      <w:proofErr w:type="spellStart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>Economic</w:t>
      </w:r>
      <w:proofErr w:type="spellEnd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 xml:space="preserve"> History Review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, vol. 46, no. 2, DOI: </w:t>
      </w:r>
      <w:proofErr w:type="gram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10.1080</w:t>
      </w:r>
      <w:proofErr w:type="gram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/03585522.1998.10414742 (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97-116) (20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idor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)</w:t>
      </w:r>
    </w:p>
    <w:p w14:paraId="07DFC53B" w14:textId="41D8DE29" w:rsidR="002A6E2F" w:rsidRPr="002A6E2F" w:rsidRDefault="002A6E2F" w:rsidP="002A6E2F">
      <w:pPr>
        <w:spacing w:after="160"/>
        <w:ind w:left="720" w:hanging="720"/>
        <w:rPr>
          <w:rFonts w:ascii="Times New Roman" w:eastAsia="Yu Mincho" w:hAnsi="Times New Roman"/>
          <w:sz w:val="24"/>
          <w:szCs w:val="22"/>
          <w:lang w:val="sv-SE" w:eastAsia="ja-JP"/>
        </w:rPr>
      </w:pP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tenborg, Emelie &amp; Mikael Klintman (2012) “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Organized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Local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Resistance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: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Investigating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a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Local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Environmental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Movement’s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Activities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against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the ESS.”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Ingår i: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In </w:t>
      </w:r>
      <w:proofErr w:type="spellStart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>Pursuit</w:t>
      </w:r>
      <w:proofErr w:type="spellEnd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>of</w:t>
      </w:r>
      <w:proofErr w:type="spellEnd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 a </w:t>
      </w:r>
      <w:proofErr w:type="spellStart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>Promise</w:t>
      </w:r>
      <w:proofErr w:type="spellEnd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: </w:t>
      </w:r>
      <w:proofErr w:type="spellStart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>Perspectives</w:t>
      </w:r>
      <w:proofErr w:type="spellEnd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 on the </w:t>
      </w:r>
      <w:proofErr w:type="spellStart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>Political</w:t>
      </w:r>
      <w:proofErr w:type="spellEnd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 Process to </w:t>
      </w:r>
      <w:proofErr w:type="spellStart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>Establish</w:t>
      </w:r>
      <w:proofErr w:type="spellEnd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 the </w:t>
      </w:r>
      <w:proofErr w:type="spellStart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>European</w:t>
      </w:r>
      <w:proofErr w:type="spellEnd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>Spallation</w:t>
      </w:r>
      <w:proofErr w:type="spellEnd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 Source (ESS) in Lund, Sweden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, Olof Hallonsten (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red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). Lund: Arkiv förlag. ISBN: 978 91 7924 2473 (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gram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173-192</w:t>
      </w:r>
      <w:proofErr w:type="gram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) (18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idor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)</w:t>
      </w:r>
    </w:p>
    <w:p w14:paraId="2E9E0B47" w14:textId="6E19F06A" w:rsidR="002A6E2F" w:rsidRPr="002A6E2F" w:rsidRDefault="002A6E2F" w:rsidP="002A6E2F">
      <w:pPr>
        <w:spacing w:after="160"/>
        <w:ind w:left="720" w:hanging="720"/>
        <w:rPr>
          <w:rFonts w:ascii="Times New Roman" w:eastAsia="Yu Mincho" w:hAnsi="Times New Roman"/>
          <w:sz w:val="24"/>
          <w:szCs w:val="22"/>
          <w:lang w:val="sv-SE" w:eastAsia="ja-JP"/>
        </w:rPr>
      </w:pP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lastRenderedPageBreak/>
        <w:t>Stenlås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, Niklas (2008) “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Embedded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Technology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: National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Identity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and the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Rise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and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Decline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of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a Small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tate’s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Military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-Industrial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Complex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,” </w:t>
      </w:r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 xml:space="preserve">CESIS Electronic </w:t>
      </w:r>
      <w:proofErr w:type="spellStart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>Working</w:t>
      </w:r>
      <w:proofErr w:type="spellEnd"/>
      <w:r w:rsidRPr="002A6E2F">
        <w:rPr>
          <w:rFonts w:ascii="Times New Roman" w:eastAsia="Yu Mincho" w:hAnsi="Times New Roman"/>
          <w:i/>
          <w:iCs/>
          <w:sz w:val="24"/>
          <w:szCs w:val="22"/>
          <w:lang w:val="sv-SE" w:eastAsia="ja-JP"/>
        </w:rPr>
        <w:t xml:space="preserve"> Paper Series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, no. 130.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Available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at: https://static.sys.kth.se/itm/wp/cesis/cesiswp130.pdf (22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idor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)</w:t>
      </w:r>
    </w:p>
    <w:p w14:paraId="00236808" w14:textId="239E3927" w:rsidR="002A6E2F" w:rsidRPr="002A6E2F" w:rsidRDefault="002A6E2F" w:rsidP="002A6E2F">
      <w:pPr>
        <w:spacing w:after="160" w:line="259" w:lineRule="auto"/>
        <w:ind w:left="720" w:hanging="720"/>
        <w:rPr>
          <w:rFonts w:ascii="Times New Roman" w:eastAsia="Yu Mincho" w:hAnsi="Times New Roman"/>
          <w:sz w:val="24"/>
          <w:szCs w:val="22"/>
          <w:lang w:val="sv-SE" w:eastAsia="ja-JP"/>
        </w:rPr>
      </w:pP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Stråth, Bo (2004) “Nordic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Modernity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: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Origins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,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Trajectories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and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Prospects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,” </w:t>
      </w:r>
      <w:proofErr w:type="spellStart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>Thesis</w:t>
      </w:r>
      <w:proofErr w:type="spellEnd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 Eleven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, vol. 77, no. 1, DOI </w:t>
      </w:r>
      <w:proofErr w:type="gram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10.1177</w:t>
      </w:r>
      <w:proofErr w:type="gram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/0725513604042657 (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5-20) (16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idor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) </w:t>
      </w:r>
    </w:p>
    <w:p w14:paraId="695AA816" w14:textId="46E9E254" w:rsidR="002A6E2F" w:rsidRPr="002A6E2F" w:rsidRDefault="002A6E2F" w:rsidP="002A6E2F">
      <w:pPr>
        <w:spacing w:after="160" w:line="259" w:lineRule="auto"/>
        <w:ind w:left="720" w:hanging="720"/>
        <w:rPr>
          <w:rFonts w:ascii="Times New Roman" w:eastAsia="Yu Mincho" w:hAnsi="Times New Roman"/>
          <w:sz w:val="24"/>
          <w:szCs w:val="22"/>
          <w:lang w:val="sv-SE" w:eastAsia="ja-JP"/>
        </w:rPr>
      </w:pP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Torstendahl, Rolf (2004) “Sweden in a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European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Perspective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—Special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Path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or Mainstream?”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Ingår i: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The Swedish </w:t>
      </w:r>
      <w:proofErr w:type="spellStart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>Success</w:t>
      </w:r>
      <w:proofErr w:type="spellEnd"/>
      <w:r w:rsidRPr="002A6E2F">
        <w:rPr>
          <w:rFonts w:ascii="Times New Roman" w:eastAsia="Yu Mincho" w:hAnsi="Times New Roman"/>
          <w:i/>
          <w:sz w:val="24"/>
          <w:szCs w:val="22"/>
          <w:lang w:val="sv-SE" w:eastAsia="ja-JP"/>
        </w:rPr>
        <w:t xml:space="preserve"> Story?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Kurt Almqvist &amp; Kay Glans (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red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.). Stockholm: Axel och Margaret Ax:son Johnsons stiftelse för allmännyttiga ändamål. ISBN: 91 </w:t>
      </w:r>
      <w:proofErr w:type="gram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89627</w:t>
      </w:r>
      <w:proofErr w:type="gram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04 6 (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.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33-46) (14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idor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)</w:t>
      </w:r>
    </w:p>
    <w:p w14:paraId="55EF4223" w14:textId="77777777" w:rsidR="002A6E2F" w:rsidRPr="002A6E2F" w:rsidRDefault="002A6E2F" w:rsidP="002A6E2F">
      <w:pPr>
        <w:spacing w:after="160" w:line="259" w:lineRule="auto"/>
        <w:rPr>
          <w:rFonts w:ascii="Times New Roman" w:eastAsia="Yu Mincho" w:hAnsi="Times New Roman"/>
          <w:sz w:val="24"/>
          <w:szCs w:val="22"/>
          <w:lang w:val="sv-SE" w:eastAsia="ja-JP"/>
        </w:rPr>
      </w:pPr>
    </w:p>
    <w:p w14:paraId="56C92163" w14:textId="3C3D92DC" w:rsidR="002A6E2F" w:rsidRPr="002A6E2F" w:rsidRDefault="002A6E2F" w:rsidP="002A6E2F">
      <w:pPr>
        <w:spacing w:after="160" w:line="259" w:lineRule="auto"/>
        <w:ind w:left="720" w:hanging="720"/>
        <w:rPr>
          <w:lang w:val="sv-SE"/>
        </w:rPr>
      </w:pPr>
      <w:r w:rsidRPr="002A6E2F">
        <w:rPr>
          <w:rFonts w:ascii="Times New Roman" w:eastAsia="Yu Mincho" w:hAnsi="Times New Roman"/>
          <w:b/>
          <w:bCs/>
          <w:sz w:val="24"/>
          <w:szCs w:val="22"/>
          <w:lang w:val="sv-SE" w:eastAsia="ja-JP"/>
        </w:rPr>
        <w:t>Totalantalet</w:t>
      </w:r>
      <w:r w:rsidRPr="002A6E2F">
        <w:rPr>
          <w:rFonts w:ascii="Times New Roman" w:eastAsia="Yu Mincho" w:hAnsi="Times New Roman"/>
          <w:b/>
          <w:bCs/>
          <w:sz w:val="24"/>
          <w:szCs w:val="22"/>
          <w:lang w:val="sv-SE" w:eastAsia="ja-JP"/>
        </w:rPr>
        <w:t xml:space="preserve"> </w:t>
      </w:r>
      <w:r w:rsidRPr="002A6E2F">
        <w:rPr>
          <w:rFonts w:ascii="Times New Roman" w:eastAsia="Yu Mincho" w:hAnsi="Times New Roman"/>
          <w:b/>
          <w:bCs/>
          <w:sz w:val="24"/>
          <w:szCs w:val="22"/>
          <w:lang w:val="sv-SE" w:eastAsia="ja-JP"/>
        </w:rPr>
        <w:t>sidor</w:t>
      </w:r>
      <w:r w:rsidRPr="002A6E2F">
        <w:rPr>
          <w:rFonts w:ascii="Times New Roman" w:eastAsia="Yu Mincho" w:hAnsi="Times New Roman"/>
          <w:b/>
          <w:bCs/>
          <w:sz w:val="24"/>
          <w:szCs w:val="22"/>
          <w:lang w:val="sv-SE" w:eastAsia="ja-JP"/>
        </w:rPr>
        <w:t xml:space="preserve"> (</w:t>
      </w:r>
      <w:r>
        <w:rPr>
          <w:rFonts w:ascii="Times New Roman" w:eastAsia="Yu Mincho" w:hAnsi="Times New Roman"/>
          <w:b/>
          <w:bCs/>
          <w:sz w:val="24"/>
          <w:szCs w:val="22"/>
          <w:lang w:val="sv-SE" w:eastAsia="ja-JP"/>
        </w:rPr>
        <w:t>obligatorisk kurslitteratur</w:t>
      </w:r>
      <w:r w:rsidRPr="002A6E2F">
        <w:rPr>
          <w:rFonts w:ascii="Times New Roman" w:eastAsia="Yu Mincho" w:hAnsi="Times New Roman"/>
          <w:b/>
          <w:bCs/>
          <w:sz w:val="24"/>
          <w:szCs w:val="22"/>
          <w:lang w:val="sv-SE" w:eastAsia="ja-JP"/>
        </w:rPr>
        <w:t xml:space="preserve">): 986 </w:t>
      </w:r>
      <w:r w:rsidRPr="002A6E2F">
        <w:rPr>
          <w:rFonts w:ascii="Times New Roman" w:eastAsia="Yu Mincho" w:hAnsi="Times New Roman"/>
          <w:b/>
          <w:bCs/>
          <w:sz w:val="24"/>
          <w:szCs w:val="22"/>
          <w:lang w:val="sv-SE" w:eastAsia="ja-JP"/>
        </w:rPr>
        <w:t>sidor</w:t>
      </w:r>
    </w:p>
    <w:p w14:paraId="5EA79496" w14:textId="77777777" w:rsidR="002A6E2F" w:rsidRPr="002A6E2F" w:rsidRDefault="002A6E2F" w:rsidP="00CA3BA7">
      <w:pPr>
        <w:pStyle w:val="BodyText"/>
        <w:rPr>
          <w:lang w:val="sv-SE"/>
        </w:rPr>
      </w:pPr>
    </w:p>
    <w:p w14:paraId="757215D3" w14:textId="34BC38AA" w:rsidR="00836107" w:rsidRPr="002A6E2F" w:rsidRDefault="00836107" w:rsidP="00CA3BA7">
      <w:pPr>
        <w:pStyle w:val="BodyText"/>
        <w:rPr>
          <w:lang w:val="sv-SE"/>
        </w:rPr>
      </w:pPr>
    </w:p>
    <w:p w14:paraId="33D692B9" w14:textId="49C78931" w:rsidR="00836107" w:rsidRPr="002A6E2F" w:rsidRDefault="00836107" w:rsidP="00CA3BA7">
      <w:pPr>
        <w:pStyle w:val="BodyText"/>
        <w:rPr>
          <w:lang w:val="sv-SE"/>
        </w:rPr>
      </w:pPr>
    </w:p>
    <w:p w14:paraId="06E6E94E" w14:textId="63911A45" w:rsidR="00836107" w:rsidRPr="002A6E2F" w:rsidRDefault="00836107" w:rsidP="00CA3BA7">
      <w:pPr>
        <w:pStyle w:val="BodyText"/>
        <w:rPr>
          <w:lang w:val="sv-SE"/>
        </w:rPr>
      </w:pPr>
    </w:p>
    <w:p w14:paraId="50A9A71A" w14:textId="177C68B7" w:rsidR="00836107" w:rsidRPr="002A6E2F" w:rsidRDefault="00836107" w:rsidP="00CA3BA7">
      <w:pPr>
        <w:pStyle w:val="BodyText"/>
        <w:rPr>
          <w:lang w:val="sv-SE"/>
        </w:rPr>
      </w:pPr>
    </w:p>
    <w:p w14:paraId="1AC9E6E9" w14:textId="4EAC357C" w:rsidR="00836107" w:rsidRPr="002A6E2F" w:rsidRDefault="00836107" w:rsidP="00CA3BA7">
      <w:pPr>
        <w:pStyle w:val="BodyText"/>
        <w:rPr>
          <w:lang w:val="sv-SE"/>
        </w:rPr>
      </w:pPr>
    </w:p>
    <w:p w14:paraId="7C1E637F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78C8285D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659DDCA9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1B368204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01C86D80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61C1A8FA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09F11A9B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7EB20D09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312FC666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3DDF217A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03B7112A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04153C96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53B3E6E1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09AF4AC6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7FC3CE98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5784B50C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5AA3E141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562379AE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5853811C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383B3999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2AB44A02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35E68C17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528EA70A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4DF9BA91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76D97E71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478E661D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6863CEBA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5CB39699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1247D0AC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3F475AB1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52B60525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3D0E0F69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33654D84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6290CEF9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6D7A6816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475991D7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020E1DB7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19DC652C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2E074ABB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4281BCBE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6104FEEF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187DC203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3533D8F3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7F83A4D8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603C4B48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00AAB488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37DCCA5D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7DF52024" w14:textId="77777777" w:rsidR="00836107" w:rsidRPr="002A6E2F" w:rsidRDefault="00836107" w:rsidP="00CA3BA7">
      <w:pPr>
        <w:pStyle w:val="BodyText"/>
        <w:rPr>
          <w:highlight w:val="yellow"/>
          <w:lang w:val="sv-SE"/>
        </w:rPr>
      </w:pPr>
    </w:p>
    <w:p w14:paraId="24C834CE" w14:textId="7D779E56" w:rsidR="00CA3BA7" w:rsidRPr="002A6E2F" w:rsidRDefault="00836107" w:rsidP="000C5367">
      <w:pPr>
        <w:pStyle w:val="BodyText"/>
        <w:rPr>
          <w:lang w:val="sv-SE"/>
        </w:rPr>
      </w:pPr>
      <w:r w:rsidRPr="002A6E2F">
        <w:rPr>
          <w:highlight w:val="yellow"/>
          <w:lang w:val="sv-SE"/>
        </w:rPr>
        <w:t xml:space="preserve">Totalt antal sidor: </w:t>
      </w:r>
      <w:proofErr w:type="spellStart"/>
      <w:r w:rsidRPr="002A6E2F">
        <w:rPr>
          <w:highlight w:val="yellow"/>
          <w:lang w:val="sv-SE"/>
        </w:rPr>
        <w:t>xxxx</w:t>
      </w:r>
      <w:proofErr w:type="spellEnd"/>
    </w:p>
    <w:sectPr w:rsidR="00CA3BA7" w:rsidRPr="002A6E2F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16BA4" w14:textId="77777777" w:rsidR="005A5CC5" w:rsidRDefault="005A5CC5">
      <w:pPr>
        <w:spacing w:line="240" w:lineRule="auto"/>
      </w:pPr>
      <w:r>
        <w:separator/>
      </w:r>
    </w:p>
  </w:endnote>
  <w:endnote w:type="continuationSeparator" w:id="0">
    <w:p w14:paraId="19FDC118" w14:textId="77777777" w:rsidR="005A5CC5" w:rsidRDefault="005A5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default"/>
  </w:font>
  <w:font w:name="AGaramond">
    <w:altName w:val="Adobe Garamond Pro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DC4B" w14:textId="77777777" w:rsidR="005A5CC5" w:rsidRDefault="005A5CC5">
      <w:pPr>
        <w:spacing w:line="240" w:lineRule="auto"/>
      </w:pPr>
      <w:r>
        <w:separator/>
      </w:r>
    </w:p>
  </w:footnote>
  <w:footnote w:type="continuationSeparator" w:id="0">
    <w:p w14:paraId="2B7FD447" w14:textId="77777777" w:rsidR="005A5CC5" w:rsidRDefault="005A5C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492E5E" w:rsidP="00EF0125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492E5E" w:rsidP="00A825DC">
    <w:pPr>
      <w:pStyle w:val="Header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Header"/>
      <w:ind w:left="0"/>
    </w:pPr>
  </w:p>
  <w:p w14:paraId="78DAD692" w14:textId="77777777" w:rsidR="00E84BC7" w:rsidRDefault="00E84BC7">
    <w:pPr>
      <w:pStyle w:val="Header"/>
      <w:ind w:left="0"/>
    </w:pPr>
  </w:p>
  <w:p w14:paraId="7E66847D" w14:textId="77777777" w:rsidR="00E84BC7" w:rsidRDefault="00E84BC7">
    <w:pPr>
      <w:pStyle w:val="Header"/>
      <w:ind w:left="0"/>
    </w:pPr>
  </w:p>
  <w:p w14:paraId="3DF5AD84" w14:textId="77777777" w:rsidR="00E84BC7" w:rsidRDefault="00E84BC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Header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ListBullet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464457">
    <w:abstractNumId w:val="4"/>
  </w:num>
  <w:num w:numId="2" w16cid:durableId="1375619111">
    <w:abstractNumId w:val="5"/>
  </w:num>
  <w:num w:numId="3" w16cid:durableId="1156412410">
    <w:abstractNumId w:val="6"/>
  </w:num>
  <w:num w:numId="4" w16cid:durableId="356781027">
    <w:abstractNumId w:val="7"/>
  </w:num>
  <w:num w:numId="5" w16cid:durableId="1430270330">
    <w:abstractNumId w:val="9"/>
  </w:num>
  <w:num w:numId="6" w16cid:durableId="304049426">
    <w:abstractNumId w:val="0"/>
  </w:num>
  <w:num w:numId="7" w16cid:durableId="664210394">
    <w:abstractNumId w:val="1"/>
  </w:num>
  <w:num w:numId="8" w16cid:durableId="528689565">
    <w:abstractNumId w:val="2"/>
  </w:num>
  <w:num w:numId="9" w16cid:durableId="576936084">
    <w:abstractNumId w:val="3"/>
  </w:num>
  <w:num w:numId="10" w16cid:durableId="1564441886">
    <w:abstractNumId w:val="8"/>
  </w:num>
  <w:num w:numId="11" w16cid:durableId="1582056852">
    <w:abstractNumId w:val="11"/>
  </w:num>
  <w:num w:numId="12" w16cid:durableId="16833607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A6E2F"/>
    <w:rsid w:val="002C55B1"/>
    <w:rsid w:val="002C72A3"/>
    <w:rsid w:val="002F4BE0"/>
    <w:rsid w:val="002F6FA2"/>
    <w:rsid w:val="003858F7"/>
    <w:rsid w:val="003B2B37"/>
    <w:rsid w:val="003C407E"/>
    <w:rsid w:val="003D6DEA"/>
    <w:rsid w:val="003F5766"/>
    <w:rsid w:val="00405DCD"/>
    <w:rsid w:val="00442556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A5CC5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705814"/>
    <w:rsid w:val="00732BDC"/>
    <w:rsid w:val="00746C3F"/>
    <w:rsid w:val="00770CB7"/>
    <w:rsid w:val="007812DB"/>
    <w:rsid w:val="0080655D"/>
    <w:rsid w:val="00834203"/>
    <w:rsid w:val="00836107"/>
    <w:rsid w:val="00843E27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A5672F"/>
    <w:rsid w:val="00A76080"/>
    <w:rsid w:val="00A825DC"/>
    <w:rsid w:val="00AA2FCF"/>
    <w:rsid w:val="00B25EB6"/>
    <w:rsid w:val="00B42469"/>
    <w:rsid w:val="00BA15B7"/>
    <w:rsid w:val="00BA167B"/>
    <w:rsid w:val="00BC4172"/>
    <w:rsid w:val="00BF5F67"/>
    <w:rsid w:val="00C12C99"/>
    <w:rsid w:val="00C21235"/>
    <w:rsid w:val="00C27003"/>
    <w:rsid w:val="00C476C6"/>
    <w:rsid w:val="00C64372"/>
    <w:rsid w:val="00C92223"/>
    <w:rsid w:val="00CA3BA7"/>
    <w:rsid w:val="00CA6871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E012CB"/>
    <w:rsid w:val="00E26A1B"/>
    <w:rsid w:val="00E53293"/>
    <w:rsid w:val="00E55AF5"/>
    <w:rsid w:val="00E84BC7"/>
    <w:rsid w:val="00E91616"/>
    <w:rsid w:val="00EA53C9"/>
    <w:rsid w:val="00EF0125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Footer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rubrik">
    <w:name w:val="rubrik"/>
    <w:basedOn w:val="Heading1"/>
    <w:semiHidden/>
    <w:rPr>
      <w:rFonts w:ascii="L Frutiger Light" w:hAnsi="L Frutiger Light"/>
      <w:sz w:val="24"/>
    </w:rPr>
  </w:style>
  <w:style w:type="paragraph" w:styleId="BodyText">
    <w:name w:val="Body Text"/>
    <w:basedOn w:val="Normal"/>
    <w:link w:val="Body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ody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AA2FCF"/>
    <w:rPr>
      <w:rFonts w:ascii="Arial" w:hAnsi="Arial"/>
      <w:lang w:val="en-US"/>
    </w:rPr>
  </w:style>
  <w:style w:type="character" w:customStyle="1" w:styleId="BodyTextChar">
    <w:name w:val="Body Text Char"/>
    <w:basedOn w:val="DefaultParagraphFont"/>
    <w:link w:val="Body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ody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rsid w:val="00A825DC"/>
    <w:rPr>
      <w:rFonts w:ascii="Arial" w:hAnsi="Arial"/>
      <w:b/>
      <w:sz w:val="36"/>
      <w:lang w:val="en-US"/>
    </w:rPr>
  </w:style>
  <w:style w:type="character" w:customStyle="1" w:styleId="FooterChar">
    <w:name w:val="Footer Char"/>
    <w:basedOn w:val="DefaultParagraphFont"/>
    <w:link w:val="Footer"/>
    <w:rsid w:val="002F4BE0"/>
    <w:rPr>
      <w:rFonts w:ascii="Arial" w:hAnsi="Arial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PageNumber">
    <w:name w:val="page number"/>
    <w:basedOn w:val="DefaultParagraphFont"/>
    <w:uiPriority w:val="99"/>
    <w:semiHidden/>
    <w:unhideWhenUsed/>
    <w:rsid w:val="00457422"/>
  </w:style>
  <w:style w:type="paragraph" w:customStyle="1" w:styleId="Brdtextfljande">
    <w:name w:val="Brödtext följande"/>
    <w:basedOn w:val="BodyText"/>
    <w:qFormat/>
    <w:rsid w:val="00A825DC"/>
    <w:pPr>
      <w:ind w:firstLine="284"/>
    </w:pPr>
    <w:rPr>
      <w:lang w:val="sv-SE"/>
    </w:rPr>
  </w:style>
  <w:style w:type="paragraph" w:styleId="ListBullet">
    <w:name w:val="List Bullet"/>
    <w:basedOn w:val="Body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TOC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5367"/>
    <w:rPr>
      <w:rFonts w:ascii="Times New Roman" w:hAnsi="Times New Roman"/>
      <w:sz w:val="22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25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ultur.lu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ltur.lu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1C377E178FC43B44C4B253502F0C5" ma:contentTypeVersion="3" ma:contentTypeDescription="Skapa ett nytt dokument." ma:contentTypeScope="" ma:versionID="e6846b49105cf0a86c089b28c1c13491">
  <xsd:schema xmlns:xsd="http://www.w3.org/2001/XMLSchema" xmlns:xs="http://www.w3.org/2001/XMLSchema" xmlns:p="http://schemas.microsoft.com/office/2006/metadata/properties" xmlns:ns3="a05df002-fe6b-4a97-b953-7156654f44af" targetNamespace="http://schemas.microsoft.com/office/2006/metadata/properties" ma:root="true" ma:fieldsID="b8249c2f4e6228e4cb5c54188646b214" ns3:_="">
    <xsd:import namespace="a05df002-fe6b-4a97-b953-7156654f44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f002-fe6b-4a97-b953-7156654f4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F8D7FD-6A57-4E27-AF7D-3C943EB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f002-fe6b-4a97-b953-7156654f4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B99838-08ED-4307-9193-06442211CD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338BE9-2150-4149-AC02-F29E9A0CF118}">
  <ds:schemaRefs>
    <ds:schemaRef ds:uri="http://www.w3.org/XML/1998/namespace"/>
    <ds:schemaRef ds:uri="http://schemas.microsoft.com/office/2006/documentManagement/types"/>
    <ds:schemaRef ds:uri="http://purl.org/dc/elements/1.1/"/>
    <ds:schemaRef ds:uri="a05df002-fe6b-4a97-b953-7156654f44af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8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8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John Hennessey</cp:lastModifiedBy>
  <cp:revision>2</cp:revision>
  <cp:lastPrinted>2017-12-15T10:09:00Z</cp:lastPrinted>
  <dcterms:created xsi:type="dcterms:W3CDTF">2023-06-01T10:26:00Z</dcterms:created>
  <dcterms:modified xsi:type="dcterms:W3CDTF">2023-06-01T1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1C377E178FC43B44C4B253502F0C5</vt:lpwstr>
  </property>
</Properties>
</file>